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F9D8" w14:textId="77777777" w:rsidR="00484584" w:rsidRDefault="001C1640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F933D" wp14:editId="13102E61">
                <wp:simplePos x="0" y="0"/>
                <wp:positionH relativeFrom="column">
                  <wp:posOffset>5581650</wp:posOffset>
                </wp:positionH>
                <wp:positionV relativeFrom="paragraph">
                  <wp:posOffset>7082790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38758" w14:textId="0B50164A"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0D638E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BENJAMIN SMIT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439.5pt;margin-top:557.7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3C238758" w14:textId="0B50164A"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0D638E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BENJAMIN SMIT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6ED000F3" wp14:editId="3CC14F95">
                <wp:simplePos x="0" y="0"/>
                <wp:positionH relativeFrom="column">
                  <wp:posOffset>4128135</wp:posOffset>
                </wp:positionH>
                <wp:positionV relativeFrom="paragraph">
                  <wp:posOffset>5462905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B806E" w14:textId="77777777" w:rsidR="007667D9" w:rsidRPr="001C1640" w:rsidRDefault="007667D9" w:rsidP="007667D9">
                            <w:pPr>
                              <w:jc w:val="center"/>
                            </w:pPr>
                            <w:r w:rsidRPr="001C1640">
                              <w:rPr>
                                <w:noProof/>
                              </w:rPr>
                              <w:drawing>
                                <wp:inline distT="0" distB="0" distL="0" distR="0" wp14:anchorId="0D46EFD1" wp14:editId="756AE330">
                                  <wp:extent cx="2743200" cy="1618488"/>
                                  <wp:effectExtent l="0" t="0" r="0" b="127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5.05pt;margin-top:430.15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0,0,0,0">
                  <w:txbxContent>
                    <w:p w:rsidR="007667D9" w:rsidRPr="001C1640" w:rsidRDefault="007667D9" w:rsidP="007667D9">
                      <w:pPr>
                        <w:jc w:val="center"/>
                      </w:pPr>
                      <w:r w:rsidRPr="001C1640">
                        <w:rPr>
                          <w:noProof/>
                        </w:rPr>
                        <w:drawing>
                          <wp:inline distT="0" distB="0" distL="0" distR="0" wp14:anchorId="3C906901" wp14:editId="0B191685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6D0C8" wp14:editId="095477B4">
                <wp:simplePos x="0" y="0"/>
                <wp:positionH relativeFrom="column">
                  <wp:posOffset>4631055</wp:posOffset>
                </wp:positionH>
                <wp:positionV relativeFrom="paragraph">
                  <wp:posOffset>6551727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64.65pt;margin-top:515.9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80EF37" wp14:editId="5565B4A5">
                <wp:simplePos x="0" y="0"/>
                <wp:positionH relativeFrom="page">
                  <wp:posOffset>4669155</wp:posOffset>
                </wp:positionH>
                <wp:positionV relativeFrom="page">
                  <wp:posOffset>2127047</wp:posOffset>
                </wp:positionV>
                <wp:extent cx="5126476" cy="4007485"/>
                <wp:effectExtent l="0" t="0" r="1714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6476" cy="400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76E313" w14:textId="77777777" w:rsidR="00484584" w:rsidRPr="001C1640" w:rsidRDefault="00D457E2" w:rsidP="001C1640">
                            <w:pPr>
                              <w:pStyle w:val="BodyText1"/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1C1640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1C1640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C1640" w:rsidRPr="001C16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live only in a small part of the Laguna Beach area, but am more common in northwestern Baja California, Mexico. I can </w:t>
                            </w:r>
                            <w:r w:rsidR="0056557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row to be 3 to 6 feet tall.</w:t>
                            </w:r>
                          </w:p>
                          <w:p w14:paraId="2CF22792" w14:textId="77777777" w:rsidR="004128DE" w:rsidRPr="001C1640" w:rsidRDefault="00D457E2" w:rsidP="001C1640">
                            <w:pPr>
                              <w:spacing w:after="200" w:line="320" w:lineRule="atLeast"/>
                              <w:rPr>
                                <w:rFonts w:ascii="Arial" w:hAnsi="Arial" w:cs="Arial"/>
                              </w:rPr>
                            </w:pPr>
                            <w:r w:rsidRPr="001C1640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1C1640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1C1640" w:rsidRPr="001C1640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y California home is popular with humans and the increasing development of residential areas threatens to eliminate my habitat. In Mexico, areas that I call home are being destroyed to make way for agriculture.</w:t>
                            </w:r>
                          </w:p>
                          <w:p w14:paraId="60E4D372" w14:textId="77777777" w:rsidR="001C1640" w:rsidRPr="001C1640" w:rsidRDefault="00D457E2" w:rsidP="001C1640">
                            <w:pPr>
                              <w:spacing w:after="200" w:line="320" w:lineRule="atLeast"/>
                              <w:rPr>
                                <w:rFonts w:ascii="Arial" w:hAnsi="Arial" w:cs="Arial"/>
                              </w:rPr>
                            </w:pPr>
                            <w:r w:rsidRPr="001C1640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1C1640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C1640" w:rsidRPr="001C1640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Researchers are learning more about me. My seeds germinate readily, but I also spread by underground horizontal stems called rhizomes. These rhizomes help me survive and continue to grow after fires.</w:t>
                            </w:r>
                          </w:p>
                          <w:p w14:paraId="45909A39" w14:textId="77777777" w:rsidR="00484584" w:rsidRPr="001C1640" w:rsidRDefault="00D457E2" w:rsidP="001C1640">
                            <w:pPr>
                              <w:spacing w:after="200" w:line="320" w:lineRule="atLeast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C1640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1C1640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C1640" w:rsidRPr="001C1640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When gardening, emphasize plants that are native to your area and avoid non-natives that can become invasive in natural areas. Invasive plant species compete with native plants like me for resources and can increase the </w:t>
                            </w:r>
                            <w:r w:rsidR="001C1640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frequency and severity of f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67.5pt;width:403.65pt;height:315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1C1640" w:rsidRDefault="00D457E2" w:rsidP="001C1640">
                      <w:pPr>
                        <w:pStyle w:val="BodyText1"/>
                        <w:spacing w:after="200"/>
                        <w:rPr>
                          <w:rFonts w:ascii="Arial" w:hAnsi="Arial" w:cs="Arial"/>
                        </w:rPr>
                      </w:pPr>
                      <w:r w:rsidRPr="001C1640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1C1640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C1640" w:rsidRPr="001C164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live only in a small part of the Laguna Beach area, but am more common in northwestern Baja California, Mexico. </w:t>
                      </w:r>
                      <w:r w:rsidR="001C1640" w:rsidRPr="001C164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can </w:t>
                      </w:r>
                      <w:r w:rsidR="0056557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grow to be 3 to 6 feet </w:t>
                      </w:r>
                      <w:r w:rsidR="00565572">
                        <w:rPr>
                          <w:rFonts w:ascii="Arial" w:hAnsi="Arial" w:cs="Arial"/>
                          <w:sz w:val="26"/>
                          <w:szCs w:val="26"/>
                        </w:rPr>
                        <w:t>tall.</w:t>
                      </w:r>
                      <w:bookmarkStart w:id="1" w:name="_GoBack"/>
                      <w:bookmarkEnd w:id="1"/>
                    </w:p>
                    <w:p w:rsidR="004128DE" w:rsidRPr="001C1640" w:rsidRDefault="00D457E2" w:rsidP="001C1640">
                      <w:pPr>
                        <w:spacing w:after="200" w:line="320" w:lineRule="atLeast"/>
                        <w:rPr>
                          <w:rFonts w:ascii="Arial" w:hAnsi="Arial" w:cs="Arial"/>
                        </w:rPr>
                      </w:pPr>
                      <w:r w:rsidRPr="001C1640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1C1640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1C1640" w:rsidRPr="001C1640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y California home is popular with humans and the increasing development of residential areas threatens to eliminate my habitat. In Mexico, areas that I call home are being destroyed to make way for agriculture.</w:t>
                      </w:r>
                    </w:p>
                    <w:p w:rsidR="001C1640" w:rsidRPr="001C1640" w:rsidRDefault="00D457E2" w:rsidP="001C1640">
                      <w:pPr>
                        <w:spacing w:after="200" w:line="320" w:lineRule="atLeast"/>
                        <w:rPr>
                          <w:rFonts w:ascii="Arial" w:hAnsi="Arial" w:cs="Arial"/>
                        </w:rPr>
                      </w:pPr>
                      <w:r w:rsidRPr="001C1640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1C1640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C1640" w:rsidRPr="001C1640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Researchers are learning more about me. My seeds germinate readily, but I also spread by underground horizontal stems called rhizomes. These rhizomes help me survive and continue to grow after fires.</w:t>
                      </w:r>
                    </w:p>
                    <w:p w:rsidR="00484584" w:rsidRPr="001C1640" w:rsidRDefault="00D457E2" w:rsidP="001C1640">
                      <w:pPr>
                        <w:spacing w:after="200" w:line="320" w:lineRule="atLeast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1C1640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1C1640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C1640" w:rsidRPr="001C1640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When gardening, emphasize plants that are native to your area and avoid non-natives that can become invasive in natural areas. Invasive plant species compete with native plants like me for resources and can increase the </w:t>
                      </w:r>
                      <w:r w:rsidR="001C1640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frequency and severity of fire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00977" wp14:editId="7D07E6CE">
                <wp:simplePos x="0" y="0"/>
                <wp:positionH relativeFrom="column">
                  <wp:posOffset>7465060</wp:posOffset>
                </wp:positionH>
                <wp:positionV relativeFrom="paragraph">
                  <wp:posOffset>6192088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B6F1D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39C28D9E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77BFB751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7.5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332E5F1A" wp14:editId="15034270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DIAAAACgAAAACjIwMTA6MDU6MjUg&#10;MjA6NDI6MzcAMjAxMDowNToyNSAyMDo0MjozNwAAAAImAAAACgACAAEAAgAAAAUAABGqAAIABwAA&#10;AAQwMTAwAAAAACAgICAAAGRmMDIxZjUwNjIyMDBmN2JlNTIzMDg2YmNiNTdmMjdkAAD/4QnJ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VEYXRlPjIwMTAtMDUtMjVUMjA6NDI6Mzc8L3htcDpDcmVhdGVE&#10;YXRlPjx4bXA6Q3JlYXRvclRvb2w+UGljYXNhIDMuMDwveG1wOkNyZWF0b3JUb29s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gICAwICAgMDAwMEBgQEBAQECAYGBQYJCAoKCQgJCQoMDwwKCw4LCQkNEQ0ODxAQERAKDBITEhAT&#10;DxAQEP/bAEMBAwMDBAMECAQECBALCQsQEBAQEBAQEBAQEBAQEBAQEBAQEBAQEBAQEBAQEBAQEBAQ&#10;EBAQEBAQEBAQEBAQEBAQEP/AABEIAbcB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39187BEF" wp14:editId="7B5750F8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CA2F6E" wp14:editId="6A8A7A2E">
                <wp:simplePos x="0" y="0"/>
                <wp:positionH relativeFrom="page">
                  <wp:posOffset>424815</wp:posOffset>
                </wp:positionH>
                <wp:positionV relativeFrom="page">
                  <wp:posOffset>393538</wp:posOffset>
                </wp:positionV>
                <wp:extent cx="9058940" cy="128270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40" cy="1282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74CDB" w14:textId="77777777" w:rsidR="00484584" w:rsidRPr="008F4A33" w:rsidRDefault="001C1640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926306"/>
                                <w:sz w:val="108"/>
                              </w:rPr>
                              <w:t>Bigleaf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926306"/>
                                <w:sz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926306"/>
                                <w:sz w:val="108"/>
                              </w:rPr>
                              <w:t>c</w:t>
                            </w:r>
                            <w:r w:rsidRPr="00522008">
                              <w:rPr>
                                <w:rFonts w:ascii="Helvetica" w:hAnsi="Helvetica"/>
                                <w:color w:val="926306"/>
                                <w:sz w:val="108"/>
                              </w:rPr>
                              <w:t>rownbeard</w:t>
                            </w:r>
                            <w:proofErr w:type="spellEnd"/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proofErr w:type="spellStart"/>
                            <w:r w:rsidRPr="00522008">
                              <w:rPr>
                                <w:rFonts w:ascii="Helvetica" w:hAnsi="Helvetica"/>
                                <w:i/>
                                <w:color w:val="926306"/>
                                <w:sz w:val="62"/>
                              </w:rPr>
                              <w:t>Verbesina</w:t>
                            </w:r>
                            <w:proofErr w:type="spellEnd"/>
                            <w:r w:rsidRPr="00522008">
                              <w:rPr>
                                <w:rFonts w:ascii="Helvetica" w:hAnsi="Helvetica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522008">
                              <w:rPr>
                                <w:rFonts w:ascii="Helvetica" w:hAnsi="Helvetica"/>
                                <w:i/>
                                <w:color w:val="926306"/>
                                <w:sz w:val="62"/>
                              </w:rPr>
                              <w:t>diss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3.45pt;margin-top:31pt;width:713.3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1C1640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926306"/>
                          <w:sz w:val="108"/>
                        </w:rPr>
                        <w:t>Bigleaf</w:t>
                      </w:r>
                      <w:proofErr w:type="spellEnd"/>
                      <w:r>
                        <w:rPr>
                          <w:rFonts w:ascii="Helvetica" w:hAnsi="Helvetica"/>
                          <w:color w:val="926306"/>
                          <w:sz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color w:val="926306"/>
                          <w:sz w:val="108"/>
                        </w:rPr>
                        <w:t>c</w:t>
                      </w:r>
                      <w:r w:rsidRPr="00522008">
                        <w:rPr>
                          <w:rFonts w:ascii="Helvetica" w:hAnsi="Helvetica"/>
                          <w:color w:val="926306"/>
                          <w:sz w:val="108"/>
                        </w:rPr>
                        <w:t>rownbeard</w:t>
                      </w:r>
                      <w:proofErr w:type="spellEnd"/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proofErr w:type="spellStart"/>
                      <w:r w:rsidRPr="00522008">
                        <w:rPr>
                          <w:rFonts w:ascii="Helvetica" w:hAnsi="Helvetica"/>
                          <w:i/>
                          <w:color w:val="926306"/>
                          <w:sz w:val="62"/>
                        </w:rPr>
                        <w:t>Verbesina</w:t>
                      </w:r>
                      <w:proofErr w:type="spellEnd"/>
                      <w:r w:rsidRPr="00522008">
                        <w:rPr>
                          <w:rFonts w:ascii="Helvetica" w:hAnsi="Helvetica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Pr="00522008">
                        <w:rPr>
                          <w:rFonts w:ascii="Helvetica" w:hAnsi="Helvetica"/>
                          <w:i/>
                          <w:color w:val="926306"/>
                          <w:sz w:val="62"/>
                        </w:rPr>
                        <w:t>dissita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2916" w14:textId="77777777" w:rsidR="00FB4F93" w:rsidRDefault="00FB4F93" w:rsidP="00484584">
      <w:pPr>
        <w:spacing w:line="240" w:lineRule="auto"/>
      </w:pPr>
      <w:r>
        <w:separator/>
      </w:r>
    </w:p>
  </w:endnote>
  <w:endnote w:type="continuationSeparator" w:id="0">
    <w:p w14:paraId="0F56BF63" w14:textId="77777777" w:rsidR="00FB4F93" w:rsidRDefault="00FB4F93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E3424" w14:textId="77777777" w:rsidR="00FB4F93" w:rsidRDefault="00FB4F93" w:rsidP="00484584">
      <w:pPr>
        <w:spacing w:line="240" w:lineRule="auto"/>
      </w:pPr>
      <w:r>
        <w:separator/>
      </w:r>
    </w:p>
  </w:footnote>
  <w:footnote w:type="continuationSeparator" w:id="0">
    <w:p w14:paraId="06E11EA6" w14:textId="77777777" w:rsidR="00FB4F93" w:rsidRDefault="00FB4F93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92D3F"/>
    <w:rsid w:val="000B23C1"/>
    <w:rsid w:val="000D638E"/>
    <w:rsid w:val="0019079D"/>
    <w:rsid w:val="001C1640"/>
    <w:rsid w:val="00280F3F"/>
    <w:rsid w:val="003D0E28"/>
    <w:rsid w:val="004128DE"/>
    <w:rsid w:val="00423FAA"/>
    <w:rsid w:val="00430DDE"/>
    <w:rsid w:val="00436750"/>
    <w:rsid w:val="004A3D2D"/>
    <w:rsid w:val="004B43D3"/>
    <w:rsid w:val="004D7A7A"/>
    <w:rsid w:val="005508CF"/>
    <w:rsid w:val="00565572"/>
    <w:rsid w:val="005E5E65"/>
    <w:rsid w:val="006A4336"/>
    <w:rsid w:val="006F2393"/>
    <w:rsid w:val="007667D9"/>
    <w:rsid w:val="008139B2"/>
    <w:rsid w:val="00830FB6"/>
    <w:rsid w:val="00887099"/>
    <w:rsid w:val="008A498E"/>
    <w:rsid w:val="008F4A33"/>
    <w:rsid w:val="00917E77"/>
    <w:rsid w:val="00981BB0"/>
    <w:rsid w:val="00986DB6"/>
    <w:rsid w:val="00B1510F"/>
    <w:rsid w:val="00B62568"/>
    <w:rsid w:val="00BB71E5"/>
    <w:rsid w:val="00C16330"/>
    <w:rsid w:val="00C17EEF"/>
    <w:rsid w:val="00C5629F"/>
    <w:rsid w:val="00CB3F77"/>
    <w:rsid w:val="00D25D0B"/>
    <w:rsid w:val="00D36D2C"/>
    <w:rsid w:val="00D457E2"/>
    <w:rsid w:val="00D65DA6"/>
    <w:rsid w:val="00E93691"/>
    <w:rsid w:val="00EA0D8B"/>
    <w:rsid w:val="00F07930"/>
    <w:rsid w:val="00FB4F93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  <w14:docId w14:val="67F11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20B2-945B-9547-8ACA-A4A0B94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4</cp:revision>
  <cp:lastPrinted>2013-06-20T19:51:00Z</cp:lastPrinted>
  <dcterms:created xsi:type="dcterms:W3CDTF">2013-06-24T20:28:00Z</dcterms:created>
  <dcterms:modified xsi:type="dcterms:W3CDTF">2013-06-24T21:49:00Z</dcterms:modified>
</cp:coreProperties>
</file>